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8380" w14:textId="2052B586" w:rsidR="006A7EA9" w:rsidRDefault="002230AC" w:rsidP="004A7890">
      <w:pPr>
        <w:jc w:val="center"/>
        <w:rPr>
          <w:b/>
        </w:rPr>
      </w:pPr>
      <w:r>
        <w:rPr>
          <w:b/>
        </w:rPr>
        <w:t xml:space="preserve">Collaboratively </w:t>
      </w:r>
      <w:r w:rsidR="003D25FC">
        <w:rPr>
          <w:b/>
        </w:rPr>
        <w:t xml:space="preserve">Mining </w:t>
      </w:r>
      <w:r w:rsidR="00D03FC2">
        <w:rPr>
          <w:b/>
        </w:rPr>
        <w:t>Visualized Data</w:t>
      </w:r>
    </w:p>
    <w:p w14:paraId="3F50B60B" w14:textId="77777777" w:rsidR="00BF1FF7" w:rsidRDefault="00BF1FF7"/>
    <w:tbl>
      <w:tblPr>
        <w:tblStyle w:val="TableGrid"/>
        <w:tblW w:w="9082" w:type="dxa"/>
        <w:tblInd w:w="-432" w:type="dxa"/>
        <w:tblLook w:val="04A0" w:firstRow="1" w:lastRow="0" w:firstColumn="1" w:lastColumn="0" w:noHBand="0" w:noVBand="1"/>
      </w:tblPr>
      <w:tblGrid>
        <w:gridCol w:w="973"/>
        <w:gridCol w:w="8109"/>
      </w:tblGrid>
      <w:tr w:rsidR="00B1317F" w14:paraId="25EBB68B" w14:textId="77777777" w:rsidTr="007B6300">
        <w:trPr>
          <w:trHeight w:val="245"/>
        </w:trPr>
        <w:tc>
          <w:tcPr>
            <w:tcW w:w="973" w:type="dxa"/>
            <w:vAlign w:val="center"/>
          </w:tcPr>
          <w:p w14:paraId="58014E88" w14:textId="23E11351" w:rsidR="00BF1FF7" w:rsidRDefault="00B1317F" w:rsidP="007B6300">
            <w:r>
              <w:t>5 min</w:t>
            </w:r>
          </w:p>
        </w:tc>
        <w:tc>
          <w:tcPr>
            <w:tcW w:w="8109" w:type="dxa"/>
            <w:vAlign w:val="center"/>
          </w:tcPr>
          <w:p w14:paraId="2F62D7BC" w14:textId="50288BCE" w:rsidR="00BF1FF7" w:rsidRPr="00626948" w:rsidRDefault="00B1317F" w:rsidP="007B6300">
            <w:pPr>
              <w:rPr>
                <w:b/>
              </w:rPr>
            </w:pPr>
            <w:r w:rsidRPr="00626948">
              <w:rPr>
                <w:b/>
              </w:rPr>
              <w:t xml:space="preserve">Facilitator establishes context </w:t>
            </w:r>
            <w:r w:rsidR="00A11E6A">
              <w:rPr>
                <w:b/>
              </w:rPr>
              <w:t>and roles</w:t>
            </w:r>
          </w:p>
          <w:p w14:paraId="6C415951" w14:textId="4E70C5EA" w:rsidR="00626948" w:rsidRDefault="004A7890" w:rsidP="007B6300">
            <w:pPr>
              <w:pStyle w:val="ListParagraph"/>
              <w:numPr>
                <w:ilvl w:val="0"/>
                <w:numId w:val="8"/>
              </w:numPr>
            </w:pPr>
            <w:r>
              <w:t xml:space="preserve">Groups of approximately </w:t>
            </w:r>
            <w:r w:rsidR="00626948">
              <w:t>seven participants</w:t>
            </w:r>
          </w:p>
          <w:p w14:paraId="3167076F" w14:textId="7BBB0B20" w:rsidR="00626948" w:rsidRDefault="00626948" w:rsidP="007B6300">
            <w:pPr>
              <w:pStyle w:val="ListParagraph"/>
              <w:numPr>
                <w:ilvl w:val="0"/>
                <w:numId w:val="8"/>
              </w:numPr>
            </w:pPr>
            <w:r>
              <w:t>School Leadership Team (</w:t>
            </w:r>
            <w:r w:rsidR="007B6300">
              <w:t xml:space="preserve">self- </w:t>
            </w:r>
            <w:r>
              <w:t>select specific roles)</w:t>
            </w:r>
          </w:p>
          <w:p w14:paraId="67F02B8C" w14:textId="57657135" w:rsidR="00626948" w:rsidRDefault="00626948" w:rsidP="007B6300">
            <w:pPr>
              <w:pStyle w:val="ListParagraph"/>
              <w:numPr>
                <w:ilvl w:val="0"/>
                <w:numId w:val="8"/>
              </w:numPr>
            </w:pPr>
            <w:r>
              <w:t>Data Coach</w:t>
            </w:r>
            <w:r w:rsidR="004A7890">
              <w:t xml:space="preserve"> (Facilitator)</w:t>
            </w:r>
          </w:p>
          <w:p w14:paraId="452E8D33" w14:textId="62893185" w:rsidR="00626948" w:rsidRDefault="00626948" w:rsidP="007B6300">
            <w:pPr>
              <w:pStyle w:val="ListParagraph"/>
              <w:numPr>
                <w:ilvl w:val="0"/>
                <w:numId w:val="8"/>
              </w:numPr>
            </w:pPr>
            <w:r>
              <w:t>Observer</w:t>
            </w:r>
          </w:p>
        </w:tc>
      </w:tr>
      <w:tr w:rsidR="005F0924" w14:paraId="213BCE35" w14:textId="77777777" w:rsidTr="00A11E6A">
        <w:trPr>
          <w:trHeight w:val="3257"/>
        </w:trPr>
        <w:tc>
          <w:tcPr>
            <w:tcW w:w="973" w:type="dxa"/>
            <w:vAlign w:val="center"/>
          </w:tcPr>
          <w:p w14:paraId="5EC6C43E" w14:textId="5EF9AEB6" w:rsidR="005F0924" w:rsidRDefault="00A11E6A" w:rsidP="00A11E6A">
            <w:r>
              <w:t>6</w:t>
            </w:r>
            <w:r w:rsidR="005F0924">
              <w:t xml:space="preserve"> min</w:t>
            </w:r>
          </w:p>
        </w:tc>
        <w:tc>
          <w:tcPr>
            <w:tcW w:w="8109" w:type="dxa"/>
          </w:tcPr>
          <w:p w14:paraId="059B38FD" w14:textId="066BB233" w:rsidR="005F0924" w:rsidRPr="00A95C4B" w:rsidRDefault="005F0924" w:rsidP="007B6300">
            <w:pPr>
              <w:rPr>
                <w:b/>
              </w:rPr>
            </w:pPr>
            <w:r>
              <w:rPr>
                <w:b/>
              </w:rPr>
              <w:t>Participants</w:t>
            </w:r>
            <w:r w:rsidRPr="00A95C4B">
              <w:rPr>
                <w:b/>
              </w:rPr>
              <w:t xml:space="preserve"> review data.</w:t>
            </w:r>
          </w:p>
          <w:p w14:paraId="468AEE11" w14:textId="104EDE27" w:rsidR="005F0924" w:rsidRPr="009F667B" w:rsidRDefault="00A11E6A" w:rsidP="007B63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t xml:space="preserve">PLC members review data and </w:t>
            </w:r>
            <w:r>
              <w:rPr>
                <w:rFonts w:ascii="Cambria" w:hAnsi="Cambria" w:cs="Cambria"/>
              </w:rPr>
              <w:t>ask clarifying questions to Facilitator</w:t>
            </w:r>
          </w:p>
          <w:p w14:paraId="5ADBEF32" w14:textId="77777777" w:rsidR="005F0924" w:rsidRDefault="005F0924" w:rsidP="007B6300">
            <w:r>
              <w:t>Teachers Predict (privately):</w:t>
            </w:r>
          </w:p>
          <w:p w14:paraId="42743605" w14:textId="77777777" w:rsidR="005F0924" w:rsidRPr="004A3AED" w:rsidRDefault="005F0924" w:rsidP="007B6300">
            <w:pPr>
              <w:pStyle w:val="ListParagraph"/>
              <w:numPr>
                <w:ilvl w:val="0"/>
                <w:numId w:val="4"/>
              </w:numPr>
              <w:rPr>
                <w:rFonts w:cs="Helvetica"/>
              </w:rPr>
            </w:pPr>
            <w:r w:rsidRPr="004A3AED">
              <w:rPr>
                <w:rFonts w:cs="Helvetica"/>
              </w:rPr>
              <w:t>I wonder . . .</w:t>
            </w:r>
          </w:p>
          <w:p w14:paraId="7F492405" w14:textId="77777777" w:rsidR="005F0924" w:rsidRDefault="005F0924" w:rsidP="007B630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F23C1B">
              <w:rPr>
                <w:rFonts w:cs="Helvetica"/>
              </w:rPr>
              <w:t>My questions are influenced by . . .</w:t>
            </w:r>
          </w:p>
          <w:p w14:paraId="33F7DB96" w14:textId="77777777" w:rsidR="005F0924" w:rsidRPr="009F667B" w:rsidRDefault="005F0924" w:rsidP="007B6300">
            <w:pPr>
              <w:widowControl w:val="0"/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eachers Observe </w:t>
            </w:r>
            <w:r>
              <w:t>(privately):</w:t>
            </w:r>
          </w:p>
          <w:p w14:paraId="46AFE86D" w14:textId="77777777" w:rsidR="005F0924" w:rsidRDefault="005F0924" w:rsidP="007B630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F23C1B">
              <w:rPr>
                <w:rFonts w:ascii="Cambria" w:hAnsi="Cambria" w:cs="Cambria"/>
              </w:rPr>
              <w:t xml:space="preserve">I am surprised that I see . . . </w:t>
            </w:r>
          </w:p>
          <w:p w14:paraId="65747CC1" w14:textId="77777777" w:rsidR="005F0924" w:rsidRDefault="005F0924" w:rsidP="007B630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ome patterns and trends that I notice are . . . </w:t>
            </w:r>
          </w:p>
          <w:p w14:paraId="40E2EC2D" w14:textId="77777777" w:rsidR="005F0924" w:rsidRDefault="005F0924" w:rsidP="007B63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achers Infer </w:t>
            </w:r>
            <w:r>
              <w:t>(privately)</w:t>
            </w:r>
            <w:r>
              <w:rPr>
                <w:rFonts w:ascii="Cambria" w:hAnsi="Cambria" w:cs="Cambria"/>
              </w:rPr>
              <w:t>:</w:t>
            </w:r>
          </w:p>
          <w:p w14:paraId="5C8B620C" w14:textId="77777777" w:rsidR="005F0924" w:rsidRPr="009F667B" w:rsidRDefault="005F0924" w:rsidP="007B630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9F667B">
              <w:rPr>
                <w:rFonts w:ascii="Cambria" w:hAnsi="Cambria" w:cs="Cambria"/>
              </w:rPr>
              <w:t>Generate a hypothesis.</w:t>
            </w:r>
          </w:p>
          <w:p w14:paraId="0A635EE3" w14:textId="612B9A80" w:rsidR="005F0924" w:rsidRPr="00A604BA" w:rsidRDefault="005F0924" w:rsidP="007B630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9F667B">
              <w:rPr>
                <w:rFonts w:ascii="Cambria" w:hAnsi="Cambria" w:cs="Cambria"/>
              </w:rPr>
              <w:t>Explain and draw conclusions.</w:t>
            </w:r>
          </w:p>
        </w:tc>
      </w:tr>
      <w:tr w:rsidR="00B1317F" w14:paraId="46C60EBA" w14:textId="77777777" w:rsidTr="007B6300">
        <w:trPr>
          <w:trHeight w:val="343"/>
        </w:trPr>
        <w:tc>
          <w:tcPr>
            <w:tcW w:w="973" w:type="dxa"/>
            <w:vAlign w:val="center"/>
          </w:tcPr>
          <w:p w14:paraId="0E629362" w14:textId="7EBAC471" w:rsidR="00BF1FF7" w:rsidRDefault="00A11E6A" w:rsidP="00A11E6A">
            <w:r>
              <w:t>8</w:t>
            </w:r>
            <w:r w:rsidR="00A95C4B">
              <w:t xml:space="preserve"> min</w:t>
            </w:r>
          </w:p>
        </w:tc>
        <w:tc>
          <w:tcPr>
            <w:tcW w:w="8109" w:type="dxa"/>
            <w:vAlign w:val="center"/>
          </w:tcPr>
          <w:p w14:paraId="2C2CB0F0" w14:textId="2BB05D00" w:rsidR="00A95C4B" w:rsidRPr="00A95C4B" w:rsidRDefault="00A95C4B" w:rsidP="007B6300">
            <w:pPr>
              <w:rPr>
                <w:b/>
              </w:rPr>
            </w:pPr>
            <w:r>
              <w:rPr>
                <w:b/>
              </w:rPr>
              <w:t>Participants interpret</w:t>
            </w:r>
            <w:r w:rsidRPr="00A95C4B">
              <w:rPr>
                <w:b/>
              </w:rPr>
              <w:t xml:space="preserve"> data.</w:t>
            </w:r>
          </w:p>
          <w:p w14:paraId="3E12EC4C" w14:textId="77777777" w:rsidR="00A95C4B" w:rsidRPr="00A95C4B" w:rsidRDefault="00A95C4B" w:rsidP="007B6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A95C4B">
              <w:rPr>
                <w:rFonts w:ascii="Cambria" w:hAnsi="Cambria" w:cs="Cambria"/>
              </w:rPr>
              <w:t>I believe the data suggests . . . because . . .</w:t>
            </w:r>
          </w:p>
          <w:p w14:paraId="76FFFE9E" w14:textId="3CF3E37C" w:rsidR="00A95C4B" w:rsidRPr="00A95C4B" w:rsidRDefault="00A95C4B" w:rsidP="007B6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ta</w:t>
            </w:r>
            <w:r w:rsidRPr="00A95C4B">
              <w:rPr>
                <w:rFonts w:ascii="Cambria" w:hAnsi="Cambria" w:cs="Cambria"/>
              </w:rPr>
              <w:t xml:space="preserve"> that would help me verify/confirm my explanation is . . . .</w:t>
            </w:r>
          </w:p>
          <w:p w14:paraId="55D7D986" w14:textId="77777777" w:rsidR="00A95C4B" w:rsidRPr="00A95C4B" w:rsidRDefault="00A95C4B" w:rsidP="007B6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A95C4B">
              <w:rPr>
                <w:rFonts w:ascii="Cambria" w:hAnsi="Cambria" w:cs="Cambria"/>
              </w:rPr>
              <w:t xml:space="preserve">I think the following are appropriate solutions/responses that address the needs implied in the data . . . </w:t>
            </w:r>
          </w:p>
          <w:p w14:paraId="1F1FD44C" w14:textId="77777777" w:rsidR="00A95C4B" w:rsidRDefault="00A95C4B" w:rsidP="007B6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A95C4B">
              <w:rPr>
                <w:rFonts w:ascii="Cambria" w:hAnsi="Cambria" w:cs="Cambria"/>
              </w:rPr>
              <w:t>Additional data that would help guide implementation of the solutions/responses and determine if they are working . . .”</w:t>
            </w:r>
          </w:p>
          <w:p w14:paraId="76BCDF0E" w14:textId="29B2C782" w:rsidR="005F0924" w:rsidRPr="005F0924" w:rsidRDefault="005F0924" w:rsidP="007B63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9F667B">
              <w:rPr>
                <w:rFonts w:ascii="Cambria" w:hAnsi="Cambria" w:cs="Cambria"/>
              </w:rPr>
              <w:t>Additional data that would help guide implementation of the solutions/responses and determine if they are working . . .</w:t>
            </w:r>
          </w:p>
        </w:tc>
      </w:tr>
      <w:tr w:rsidR="00B1317F" w14:paraId="4EBBB820" w14:textId="77777777" w:rsidTr="007B6300">
        <w:trPr>
          <w:trHeight w:val="257"/>
        </w:trPr>
        <w:tc>
          <w:tcPr>
            <w:tcW w:w="973" w:type="dxa"/>
            <w:vAlign w:val="center"/>
          </w:tcPr>
          <w:p w14:paraId="372FCC1D" w14:textId="05CE061B" w:rsidR="00BF1FF7" w:rsidRDefault="0004208A" w:rsidP="00A11E6A">
            <w:r>
              <w:t>1</w:t>
            </w:r>
            <w:r w:rsidR="00A11E6A">
              <w:t>0</w:t>
            </w:r>
            <w:r w:rsidR="00BF49F6">
              <w:t xml:space="preserve"> min</w:t>
            </w:r>
          </w:p>
        </w:tc>
        <w:tc>
          <w:tcPr>
            <w:tcW w:w="8109" w:type="dxa"/>
            <w:vAlign w:val="center"/>
          </w:tcPr>
          <w:p w14:paraId="0F75BE2B" w14:textId="77777777" w:rsidR="00A11E6A" w:rsidRDefault="00A95C4B" w:rsidP="00A11E6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Participants define implications for </w:t>
            </w:r>
            <w:r w:rsidRPr="00A604BA">
              <w:rPr>
                <w:rFonts w:ascii="Cambria" w:hAnsi="Cambria" w:cs="Cambria"/>
                <w:b/>
              </w:rPr>
              <w:t xml:space="preserve">classroom practice </w:t>
            </w:r>
          </w:p>
          <w:p w14:paraId="263983F6" w14:textId="1DDEB15D" w:rsidR="0004208A" w:rsidRDefault="0004208A" w:rsidP="00A11E6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A604BA">
              <w:rPr>
                <w:rFonts w:ascii="Cambria" w:hAnsi="Cambria" w:cs="Cambria"/>
              </w:rPr>
              <w:t xml:space="preserve">What are the implications of </w:t>
            </w:r>
            <w:r w:rsidR="00A604BA">
              <w:rPr>
                <w:rFonts w:ascii="Cambria" w:hAnsi="Cambria" w:cs="Cambria"/>
              </w:rPr>
              <w:t xml:space="preserve">“mining” </w:t>
            </w:r>
            <w:r w:rsidRPr="00A604BA">
              <w:rPr>
                <w:rFonts w:ascii="Cambria" w:hAnsi="Cambria" w:cs="Cambria"/>
              </w:rPr>
              <w:t>this data</w:t>
            </w:r>
            <w:r w:rsidR="00A604BA" w:rsidRPr="00A604BA">
              <w:rPr>
                <w:rFonts w:ascii="Cambria" w:hAnsi="Cambria" w:cs="Cambria"/>
              </w:rPr>
              <w:t xml:space="preserve"> </w:t>
            </w:r>
            <w:r w:rsidRPr="00A604BA">
              <w:rPr>
                <w:rFonts w:ascii="Cambria" w:hAnsi="Cambria" w:cs="Cambria"/>
              </w:rPr>
              <w:t>for</w:t>
            </w:r>
            <w:r w:rsidRPr="00C458A3">
              <w:rPr>
                <w:rFonts w:ascii="Cambria" w:hAnsi="Cambria" w:cs="Cambria"/>
              </w:rPr>
              <w:t xml:space="preserve"> teaching an</w:t>
            </w:r>
            <w:r>
              <w:rPr>
                <w:rFonts w:ascii="Cambria" w:hAnsi="Cambria" w:cs="Cambria"/>
              </w:rPr>
              <w:t>d assessment?</w:t>
            </w:r>
          </w:p>
          <w:p w14:paraId="3FB64682" w14:textId="3CAAC09D" w:rsidR="0004208A" w:rsidRPr="0004208A" w:rsidRDefault="0004208A" w:rsidP="007B6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</w:t>
            </w:r>
            <w:r w:rsidRPr="00C458A3">
              <w:rPr>
                <w:rFonts w:ascii="Cambria" w:hAnsi="Cambria" w:cs="Cambria"/>
              </w:rPr>
              <w:t>iscuss any implications this work might have for teaching and assessment in the classroom</w:t>
            </w:r>
            <w:r>
              <w:rPr>
                <w:rFonts w:ascii="Cambria" w:hAnsi="Cambria" w:cs="Cambria"/>
              </w:rPr>
              <w:t>.</w:t>
            </w:r>
          </w:p>
        </w:tc>
      </w:tr>
      <w:tr w:rsidR="00B1317F" w14:paraId="41BA9554" w14:textId="77777777" w:rsidTr="007B6300">
        <w:trPr>
          <w:trHeight w:val="224"/>
        </w:trPr>
        <w:tc>
          <w:tcPr>
            <w:tcW w:w="973" w:type="dxa"/>
            <w:vAlign w:val="center"/>
          </w:tcPr>
          <w:p w14:paraId="129387BB" w14:textId="7F3FDAF8" w:rsidR="00BF1FF7" w:rsidRDefault="00745F14" w:rsidP="007B6300">
            <w:r>
              <w:t>10</w:t>
            </w:r>
            <w:r w:rsidR="00626948">
              <w:t xml:space="preserve"> min</w:t>
            </w:r>
          </w:p>
        </w:tc>
        <w:tc>
          <w:tcPr>
            <w:tcW w:w="8109" w:type="dxa"/>
            <w:vAlign w:val="center"/>
          </w:tcPr>
          <w:p w14:paraId="4657763A" w14:textId="77777777" w:rsidR="00BF1FF7" w:rsidRDefault="00A95C4B" w:rsidP="007B6300">
            <w:pPr>
              <w:rPr>
                <w:b/>
              </w:rPr>
            </w:pPr>
            <w:r w:rsidRPr="00631542">
              <w:rPr>
                <w:b/>
              </w:rPr>
              <w:t>Facilitator leads debrief</w:t>
            </w:r>
          </w:p>
          <w:p w14:paraId="5761E9D8" w14:textId="77777777" w:rsidR="00850ABE" w:rsidRDefault="00850ABE" w:rsidP="00850ABE">
            <w:pPr>
              <w:pStyle w:val="ListParagraph"/>
              <w:numPr>
                <w:ilvl w:val="0"/>
                <w:numId w:val="10"/>
              </w:numPr>
            </w:pPr>
            <w:r>
              <w:t xml:space="preserve">Call on Observers to </w:t>
            </w:r>
            <w:r w:rsidRPr="00F825CC">
              <w:t>share</w:t>
            </w:r>
            <w:r>
              <w:t xml:space="preserve"> salient points from their Observer’s Notes for the whole group.</w:t>
            </w:r>
          </w:p>
          <w:p w14:paraId="40CADE2F" w14:textId="6254E6E6" w:rsidR="00850ABE" w:rsidRPr="00631542" w:rsidRDefault="00850ABE" w:rsidP="004A7890">
            <w:pPr>
              <w:rPr>
                <w:b/>
              </w:rPr>
            </w:pPr>
          </w:p>
        </w:tc>
      </w:tr>
      <w:tr w:rsidR="004A7890" w14:paraId="6B07DC2F" w14:textId="77777777" w:rsidTr="007B6300">
        <w:trPr>
          <w:trHeight w:val="224"/>
        </w:trPr>
        <w:tc>
          <w:tcPr>
            <w:tcW w:w="973" w:type="dxa"/>
            <w:vAlign w:val="center"/>
          </w:tcPr>
          <w:p w14:paraId="3F70B20C" w14:textId="734C9485" w:rsidR="004A7890" w:rsidRDefault="004A7890" w:rsidP="004A7890">
            <w:pPr>
              <w:jc w:val="center"/>
            </w:pPr>
            <w:r>
              <w:t>5 min</w:t>
            </w:r>
          </w:p>
        </w:tc>
        <w:tc>
          <w:tcPr>
            <w:tcW w:w="8109" w:type="dxa"/>
            <w:vAlign w:val="center"/>
          </w:tcPr>
          <w:p w14:paraId="15B59CC9" w14:textId="5AE2400F" w:rsidR="004A7890" w:rsidRDefault="004A7890" w:rsidP="004A7890">
            <w:pPr>
              <w:rPr>
                <w:b/>
              </w:rPr>
            </w:pPr>
            <w:r>
              <w:rPr>
                <w:b/>
              </w:rPr>
              <w:t>Whole group debrief q</w:t>
            </w:r>
            <w:r>
              <w:rPr>
                <w:b/>
              </w:rPr>
              <w:t>uestions</w:t>
            </w:r>
          </w:p>
          <w:p w14:paraId="51B862DB" w14:textId="124E17A7" w:rsidR="004A7890" w:rsidRDefault="004A7890" w:rsidP="004A7890">
            <w:pPr>
              <w:pStyle w:val="ListParagraph"/>
              <w:numPr>
                <w:ilvl w:val="0"/>
                <w:numId w:val="11"/>
              </w:numPr>
            </w:pPr>
            <w:r w:rsidRPr="004A7890">
              <w:t>What mind</w:t>
            </w:r>
            <w:r>
              <w:t xml:space="preserve"> </w:t>
            </w:r>
            <w:r w:rsidRPr="004A7890">
              <w:t>shifts may be needed in order for data chats to become data dives and lead to instructional change in the classroom?</w:t>
            </w:r>
          </w:p>
          <w:p w14:paraId="419C9361" w14:textId="77777777" w:rsidR="004A7890" w:rsidRDefault="004A7890" w:rsidP="004A7890">
            <w:pPr>
              <w:pStyle w:val="ListParagraph"/>
              <w:numPr>
                <w:ilvl w:val="0"/>
                <w:numId w:val="11"/>
              </w:numPr>
            </w:pPr>
            <w:r w:rsidRPr="004A7890">
              <w:t>How do the drivers in the conceptual design document help guide your discussion?</w:t>
            </w:r>
          </w:p>
          <w:p w14:paraId="0AFFB158" w14:textId="77777777" w:rsidR="004A7890" w:rsidRDefault="004A7890" w:rsidP="004A7890">
            <w:pPr>
              <w:pStyle w:val="ListParagraph"/>
              <w:numPr>
                <w:ilvl w:val="0"/>
                <w:numId w:val="11"/>
              </w:numPr>
            </w:pPr>
            <w:r>
              <w:t>What was a take-away or burning question(s) from this simulation?</w:t>
            </w:r>
          </w:p>
          <w:p w14:paraId="616B4375" w14:textId="1886EB5B" w:rsidR="004A7890" w:rsidRPr="004A7890" w:rsidRDefault="004A7890" w:rsidP="004A7890">
            <w:bookmarkStart w:id="0" w:name="_GoBack"/>
            <w:bookmarkEnd w:id="0"/>
          </w:p>
        </w:tc>
      </w:tr>
    </w:tbl>
    <w:p w14:paraId="3318CE07" w14:textId="4E958E27" w:rsidR="00BF1FF7" w:rsidRDefault="00BF1FF7"/>
    <w:sectPr w:rsidR="00BF1FF7" w:rsidSect="0004467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B460C" w14:textId="77777777" w:rsidR="009C4DA5" w:rsidRDefault="009C4DA5" w:rsidP="003E0C3B">
      <w:r>
        <w:separator/>
      </w:r>
    </w:p>
  </w:endnote>
  <w:endnote w:type="continuationSeparator" w:id="0">
    <w:p w14:paraId="0E776A7B" w14:textId="77777777" w:rsidR="009C4DA5" w:rsidRDefault="009C4DA5" w:rsidP="003E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20C43" w14:textId="5835A181" w:rsidR="00753E40" w:rsidRDefault="00753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8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201828" w14:textId="77777777" w:rsidR="00753E40" w:rsidRDefault="00753E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17E2" w14:textId="77777777" w:rsidR="009C4DA5" w:rsidRDefault="009C4DA5" w:rsidP="003E0C3B">
      <w:r>
        <w:separator/>
      </w:r>
    </w:p>
  </w:footnote>
  <w:footnote w:type="continuationSeparator" w:id="0">
    <w:p w14:paraId="118FA3D0" w14:textId="77777777" w:rsidR="009C4DA5" w:rsidRDefault="009C4DA5" w:rsidP="003E0C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CC49" w14:textId="75603204" w:rsidR="003E0C3B" w:rsidRPr="00753E40" w:rsidRDefault="00753E40" w:rsidP="00D81BE6">
    <w:pPr>
      <w:pStyle w:val="Header"/>
      <w:jc w:val="center"/>
      <w:rPr>
        <w:rFonts w:asciiTheme="majorHAnsi" w:hAnsiTheme="majorHAnsi"/>
      </w:rPr>
    </w:pPr>
    <w:r w:rsidRPr="00753E40">
      <w:rPr>
        <w:rFonts w:asciiTheme="majorHAnsi" w:hAnsiTheme="majorHAnsi"/>
      </w:rPr>
      <w:t xml:space="preserve">Simulation </w:t>
    </w:r>
    <w:r w:rsidR="00A11E6A">
      <w:rPr>
        <w:rFonts w:asciiTheme="majorHAnsi" w:hAnsiTheme="majorHAnsi"/>
      </w:rPr>
      <w:t xml:space="preserve">Timing </w:t>
    </w:r>
    <w:r w:rsidRPr="00753E40">
      <w:rPr>
        <w:rFonts w:asciiTheme="majorHAnsi" w:hAnsiTheme="majorHAnsi"/>
      </w:rPr>
      <w:t>Over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980"/>
    <w:multiLevelType w:val="hybridMultilevel"/>
    <w:tmpl w:val="4BC8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65B2"/>
    <w:multiLevelType w:val="hybridMultilevel"/>
    <w:tmpl w:val="342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4174"/>
    <w:multiLevelType w:val="hybridMultilevel"/>
    <w:tmpl w:val="8C5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E01B8"/>
    <w:multiLevelType w:val="hybridMultilevel"/>
    <w:tmpl w:val="514C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101F"/>
    <w:multiLevelType w:val="hybridMultilevel"/>
    <w:tmpl w:val="431E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543C6"/>
    <w:multiLevelType w:val="hybridMultilevel"/>
    <w:tmpl w:val="5D0E6DFE"/>
    <w:lvl w:ilvl="0" w:tplc="0584006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1237D"/>
    <w:multiLevelType w:val="hybridMultilevel"/>
    <w:tmpl w:val="4D6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54BAD"/>
    <w:multiLevelType w:val="hybridMultilevel"/>
    <w:tmpl w:val="D29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97198"/>
    <w:multiLevelType w:val="hybridMultilevel"/>
    <w:tmpl w:val="476A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D0E80"/>
    <w:multiLevelType w:val="hybridMultilevel"/>
    <w:tmpl w:val="F654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31F2"/>
    <w:multiLevelType w:val="hybridMultilevel"/>
    <w:tmpl w:val="C204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F7"/>
    <w:rsid w:val="0004208A"/>
    <w:rsid w:val="00044672"/>
    <w:rsid w:val="00061988"/>
    <w:rsid w:val="0012779B"/>
    <w:rsid w:val="002230AC"/>
    <w:rsid w:val="003D25FC"/>
    <w:rsid w:val="003E0C3B"/>
    <w:rsid w:val="004A7890"/>
    <w:rsid w:val="005D1DA2"/>
    <w:rsid w:val="005F0924"/>
    <w:rsid w:val="00626948"/>
    <w:rsid w:val="00626DAF"/>
    <w:rsid w:val="00631542"/>
    <w:rsid w:val="006A7EA9"/>
    <w:rsid w:val="00745F14"/>
    <w:rsid w:val="00753E40"/>
    <w:rsid w:val="007B6300"/>
    <w:rsid w:val="008221D5"/>
    <w:rsid w:val="00850ABE"/>
    <w:rsid w:val="00887113"/>
    <w:rsid w:val="009C4DA5"/>
    <w:rsid w:val="009F0591"/>
    <w:rsid w:val="00A11E6A"/>
    <w:rsid w:val="00A604BA"/>
    <w:rsid w:val="00A95C4B"/>
    <w:rsid w:val="00AB62F0"/>
    <w:rsid w:val="00B1317F"/>
    <w:rsid w:val="00B33A81"/>
    <w:rsid w:val="00BF1FF7"/>
    <w:rsid w:val="00BF49F6"/>
    <w:rsid w:val="00CE674F"/>
    <w:rsid w:val="00D03FC2"/>
    <w:rsid w:val="00D81BE6"/>
    <w:rsid w:val="00E9779B"/>
    <w:rsid w:val="00F23C1B"/>
    <w:rsid w:val="00F9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F0E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3B"/>
  </w:style>
  <w:style w:type="paragraph" w:styleId="Footer">
    <w:name w:val="footer"/>
    <w:basedOn w:val="Normal"/>
    <w:link w:val="FooterChar"/>
    <w:uiPriority w:val="99"/>
    <w:unhideWhenUsed/>
    <w:rsid w:val="003E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3B"/>
  </w:style>
  <w:style w:type="paragraph" w:styleId="BalloonText">
    <w:name w:val="Balloon Text"/>
    <w:basedOn w:val="Normal"/>
    <w:link w:val="BalloonTextChar"/>
    <w:uiPriority w:val="99"/>
    <w:semiHidden/>
    <w:unhideWhenUsed/>
    <w:rsid w:val="003E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3B"/>
  </w:style>
  <w:style w:type="paragraph" w:styleId="Footer">
    <w:name w:val="footer"/>
    <w:basedOn w:val="Normal"/>
    <w:link w:val="FooterChar"/>
    <w:uiPriority w:val="99"/>
    <w:unhideWhenUsed/>
    <w:rsid w:val="003E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3B"/>
  </w:style>
  <w:style w:type="paragraph" w:styleId="BalloonText">
    <w:name w:val="Balloon Text"/>
    <w:basedOn w:val="Normal"/>
    <w:link w:val="BalloonTextChar"/>
    <w:uiPriority w:val="99"/>
    <w:semiHidden/>
    <w:unhideWhenUsed/>
    <w:rsid w:val="003E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716D-3A16-9E41-A518-70A6752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 Bauer</dc:creator>
  <cp:lastModifiedBy>Anne Marie Juola</cp:lastModifiedBy>
  <cp:revision>2</cp:revision>
  <dcterms:created xsi:type="dcterms:W3CDTF">2017-11-13T17:27:00Z</dcterms:created>
  <dcterms:modified xsi:type="dcterms:W3CDTF">2017-11-13T17:27:00Z</dcterms:modified>
</cp:coreProperties>
</file>